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思想政治课教案  社会发展简史  下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思想政治课教案  社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24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思想政治课教案  社会发展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